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CB5" w:rsidRPr="00F62FB6" w:rsidRDefault="00DA0985" w:rsidP="00521C9B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aps/>
          <w:color w:val="C00000"/>
          <w:sz w:val="32"/>
          <w:szCs w:val="32"/>
        </w:rPr>
      </w:pPr>
      <w:r w:rsidRPr="00F62FB6">
        <w:rPr>
          <w:rFonts w:ascii="Arial" w:hAnsi="Arial" w:cs="Arial"/>
          <w:b/>
          <w:caps/>
          <w:color w:val="C00000"/>
          <w:sz w:val="32"/>
          <w:szCs w:val="32"/>
        </w:rPr>
        <w:t>Сибирская палитра</w:t>
      </w:r>
    </w:p>
    <w:p w:rsidR="00521C9B" w:rsidRPr="00B22FCC" w:rsidRDefault="00DA0985" w:rsidP="00F62FB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Новогодние каникулы, 3-6 января 2017 года</w:t>
      </w:r>
    </w:p>
    <w:p w:rsidR="00F62FB6" w:rsidRDefault="00F62FB6" w:rsidP="00F72AA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B22FCC" w:rsidRPr="00B22FCC" w:rsidRDefault="00B22FCC" w:rsidP="00F72AA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B22FCC">
        <w:rPr>
          <w:b/>
        </w:rPr>
        <w:t>1</w:t>
      </w:r>
      <w:r w:rsidR="00272D7B">
        <w:rPr>
          <w:b/>
        </w:rPr>
        <w:t>-й</w:t>
      </w:r>
      <w:r w:rsidRPr="00B22FCC">
        <w:rPr>
          <w:b/>
        </w:rPr>
        <w:t xml:space="preserve"> день</w:t>
      </w:r>
      <w:r w:rsidR="00DA0985">
        <w:rPr>
          <w:b/>
        </w:rPr>
        <w:t>, 3 января</w:t>
      </w:r>
    </w:p>
    <w:p w:rsidR="00B22FCC" w:rsidRPr="00272D7B" w:rsidRDefault="00B22FCC" w:rsidP="00F72AA5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272D7B">
        <w:t>7.</w:t>
      </w:r>
      <w:r w:rsidR="00AB672F" w:rsidRPr="00272D7B">
        <w:t>0</w:t>
      </w:r>
      <w:r w:rsidRPr="00272D7B">
        <w:t xml:space="preserve">0 – </w:t>
      </w:r>
      <w:r w:rsidR="00AB672F" w:rsidRPr="00272D7B">
        <w:t>7.30</w:t>
      </w:r>
      <w:r w:rsidRPr="00272D7B">
        <w:t>. Сбор группы у гостиницы «</w:t>
      </w:r>
      <w:proofErr w:type="spellStart"/>
      <w:r w:rsidRPr="00272D7B">
        <w:t>Маринс</w:t>
      </w:r>
      <w:proofErr w:type="spellEnd"/>
      <w:r w:rsidRPr="00272D7B">
        <w:t xml:space="preserve"> Парк Отель» (г. </w:t>
      </w:r>
      <w:r w:rsidR="00551538" w:rsidRPr="00272D7B">
        <w:t>Екатеринбург</w:t>
      </w:r>
      <w:r w:rsidRPr="00272D7B">
        <w:t xml:space="preserve">, </w:t>
      </w:r>
      <w:r w:rsidR="00272D7B">
        <w:t xml:space="preserve">                            </w:t>
      </w:r>
      <w:r w:rsidRPr="00272D7B">
        <w:t>ул. Челюскинцев, 102)</w:t>
      </w:r>
    </w:p>
    <w:p w:rsidR="00AB672F" w:rsidRPr="00272D7B" w:rsidRDefault="00917162" w:rsidP="00F72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D7B">
        <w:rPr>
          <w:rFonts w:ascii="Times New Roman" w:hAnsi="Times New Roman" w:cs="Times New Roman"/>
          <w:sz w:val="24"/>
          <w:szCs w:val="24"/>
        </w:rPr>
        <w:t>9.00 – 10.</w:t>
      </w:r>
      <w:r w:rsidR="00551538" w:rsidRPr="00272D7B">
        <w:rPr>
          <w:rFonts w:ascii="Times New Roman" w:hAnsi="Times New Roman" w:cs="Times New Roman"/>
          <w:sz w:val="24"/>
          <w:szCs w:val="24"/>
        </w:rPr>
        <w:t>3</w:t>
      </w:r>
      <w:r w:rsidRPr="00272D7B">
        <w:rPr>
          <w:rFonts w:ascii="Times New Roman" w:hAnsi="Times New Roman" w:cs="Times New Roman"/>
          <w:sz w:val="24"/>
          <w:szCs w:val="24"/>
        </w:rPr>
        <w:t>0</w:t>
      </w:r>
      <w:r w:rsidR="00B22FCC" w:rsidRPr="00272D7B">
        <w:rPr>
          <w:rFonts w:ascii="Times New Roman" w:hAnsi="Times New Roman" w:cs="Times New Roman"/>
          <w:sz w:val="24"/>
          <w:szCs w:val="24"/>
        </w:rPr>
        <w:t xml:space="preserve">. </w:t>
      </w:r>
      <w:r w:rsidRPr="00272D7B">
        <w:rPr>
          <w:rFonts w:ascii="Times New Roman" w:hAnsi="Times New Roman" w:cs="Times New Roman"/>
          <w:sz w:val="24"/>
          <w:szCs w:val="24"/>
        </w:rPr>
        <w:t>Дорога из Екатеринбурга по Сибирскому тракту</w:t>
      </w:r>
      <w:r w:rsidR="005E6596" w:rsidRPr="00272D7B">
        <w:rPr>
          <w:rFonts w:ascii="Times New Roman" w:hAnsi="Times New Roman" w:cs="Times New Roman"/>
          <w:sz w:val="24"/>
          <w:szCs w:val="24"/>
        </w:rPr>
        <w:t xml:space="preserve">. </w:t>
      </w:r>
      <w:r w:rsidR="00AB672F" w:rsidRPr="00272D7B">
        <w:rPr>
          <w:rFonts w:ascii="Times New Roman" w:hAnsi="Times New Roman" w:cs="Times New Roman"/>
          <w:sz w:val="24"/>
          <w:szCs w:val="24"/>
        </w:rPr>
        <w:t xml:space="preserve">В пути – </w:t>
      </w:r>
      <w:r w:rsidR="00551538" w:rsidRPr="00272D7B">
        <w:rPr>
          <w:rFonts w:ascii="Times New Roman" w:hAnsi="Times New Roman" w:cs="Times New Roman"/>
          <w:sz w:val="24"/>
          <w:szCs w:val="24"/>
        </w:rPr>
        <w:t xml:space="preserve">знакомство группы, </w:t>
      </w:r>
      <w:r w:rsidR="00AB672F" w:rsidRPr="00272D7B">
        <w:rPr>
          <w:rFonts w:ascii="Times New Roman" w:hAnsi="Times New Roman" w:cs="Times New Roman"/>
          <w:sz w:val="24"/>
          <w:szCs w:val="24"/>
        </w:rPr>
        <w:t>дорожная э</w:t>
      </w:r>
      <w:r w:rsidRPr="00272D7B">
        <w:rPr>
          <w:rFonts w:ascii="Times New Roman" w:hAnsi="Times New Roman" w:cs="Times New Roman"/>
          <w:sz w:val="24"/>
          <w:szCs w:val="24"/>
        </w:rPr>
        <w:t>кскурсия</w:t>
      </w:r>
      <w:r w:rsidR="00AB672F" w:rsidRPr="00272D7B">
        <w:rPr>
          <w:rFonts w:ascii="Times New Roman" w:hAnsi="Times New Roman" w:cs="Times New Roman"/>
          <w:sz w:val="24"/>
          <w:szCs w:val="24"/>
        </w:rPr>
        <w:t>.</w:t>
      </w:r>
    </w:p>
    <w:p w:rsidR="005E6596" w:rsidRPr="00F72AA5" w:rsidRDefault="00917162" w:rsidP="00F72A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55153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– 11.</w:t>
      </w:r>
      <w:r w:rsidR="00551538">
        <w:rPr>
          <w:rFonts w:ascii="Times New Roman" w:hAnsi="Times New Roman" w:cs="Times New Roman"/>
          <w:sz w:val="24"/>
          <w:szCs w:val="24"/>
        </w:rPr>
        <w:t>15</w:t>
      </w:r>
      <w:r w:rsidR="00F612F1" w:rsidRPr="00F72AA5">
        <w:rPr>
          <w:rFonts w:ascii="Times New Roman" w:hAnsi="Times New Roman" w:cs="Times New Roman"/>
          <w:sz w:val="24"/>
          <w:szCs w:val="24"/>
        </w:rPr>
        <w:t>.</w:t>
      </w:r>
      <w:r w:rsidR="005E6596" w:rsidRPr="00F72AA5">
        <w:rPr>
          <w:rFonts w:ascii="Times New Roman" w:hAnsi="Times New Roman" w:cs="Times New Roman"/>
          <w:sz w:val="24"/>
          <w:szCs w:val="24"/>
        </w:rPr>
        <w:t xml:space="preserve"> </w:t>
      </w:r>
      <w:r w:rsidR="00551538">
        <w:rPr>
          <w:rFonts w:ascii="Times New Roman" w:hAnsi="Times New Roman" w:cs="Times New Roman"/>
          <w:sz w:val="24"/>
          <w:szCs w:val="24"/>
        </w:rPr>
        <w:t>Посещение</w:t>
      </w:r>
      <w:r>
        <w:rPr>
          <w:rFonts w:ascii="Times New Roman" w:hAnsi="Times New Roman" w:cs="Times New Roman"/>
          <w:sz w:val="24"/>
          <w:szCs w:val="24"/>
        </w:rPr>
        <w:t xml:space="preserve"> музейно</w:t>
      </w:r>
      <w:r w:rsidR="00551538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комплекс</w:t>
      </w:r>
      <w:r w:rsidR="0055153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«Чудово подворье» в деревне Чуд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данович</w:t>
      </w:r>
      <w:r w:rsidR="00551538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551538">
        <w:rPr>
          <w:rFonts w:ascii="Times New Roman" w:hAnsi="Times New Roman" w:cs="Times New Roman"/>
          <w:sz w:val="24"/>
          <w:szCs w:val="24"/>
        </w:rPr>
        <w:t xml:space="preserve"> район Свердловской области (67 км Сибирского тракта).</w:t>
      </w:r>
    </w:p>
    <w:p w:rsidR="005E6596" w:rsidRPr="00F72AA5" w:rsidRDefault="00917162" w:rsidP="00F72A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551538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– 12.00</w:t>
      </w:r>
      <w:r w:rsidR="005E6596" w:rsidRPr="00F72AA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должение движения по Сибирскому тракту</w:t>
      </w:r>
      <w:r w:rsidR="005E6596" w:rsidRPr="00F72AA5">
        <w:rPr>
          <w:rFonts w:ascii="Times New Roman" w:hAnsi="Times New Roman" w:cs="Times New Roman"/>
          <w:sz w:val="24"/>
          <w:szCs w:val="24"/>
        </w:rPr>
        <w:t>.</w:t>
      </w:r>
      <w:r w:rsidR="00551538">
        <w:rPr>
          <w:rFonts w:ascii="Times New Roman" w:hAnsi="Times New Roman" w:cs="Times New Roman"/>
          <w:sz w:val="24"/>
          <w:szCs w:val="24"/>
        </w:rPr>
        <w:t xml:space="preserve"> Остановка – г. Богданович (99 км Сибирского тракта).</w:t>
      </w:r>
    </w:p>
    <w:p w:rsidR="005E6596" w:rsidRPr="00F72AA5" w:rsidRDefault="00551538" w:rsidP="00F72A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0 – 12.45</w:t>
      </w:r>
      <w:r w:rsidR="005E6596" w:rsidRPr="00F72AA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сещение Литературного музея Степана Щипачёва, чаепитие с сюрпризом.</w:t>
      </w:r>
    </w:p>
    <w:p w:rsidR="005E6596" w:rsidRPr="00F72AA5" w:rsidRDefault="00551538" w:rsidP="00F72A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45 – 13.30</w:t>
      </w:r>
      <w:r w:rsidR="005E6596" w:rsidRPr="00F72AA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должение движения по Сибирскому тракту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тановка – санаторий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 (137 км Сибирского тракта)</w:t>
      </w:r>
    </w:p>
    <w:p w:rsidR="005E6596" w:rsidRPr="00F72AA5" w:rsidRDefault="00551538" w:rsidP="00F72A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30 – 14.30</w:t>
      </w:r>
      <w:r w:rsidR="005E6596" w:rsidRPr="00F72AA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ед и прогулка по санатори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551538" w:rsidRDefault="00551538" w:rsidP="00F72A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30 – 17.30.</w:t>
      </w:r>
      <w:r w:rsidR="005E6596" w:rsidRPr="00F72A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олжение движения по Сибирскому тракту. В пути – дорожная экску</w:t>
      </w:r>
      <w:r w:rsidR="00272D7B">
        <w:rPr>
          <w:rFonts w:ascii="Times New Roman" w:hAnsi="Times New Roman" w:cs="Times New Roman"/>
          <w:sz w:val="24"/>
          <w:szCs w:val="24"/>
        </w:rPr>
        <w:t>рсия, просмотр видеофильмов.</w:t>
      </w:r>
    </w:p>
    <w:p w:rsidR="00B9701E" w:rsidRDefault="00917162" w:rsidP="00F72A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55153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="005E6596" w:rsidRPr="00F72AA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бытие в г</w:t>
      </w:r>
      <w:r w:rsidR="005515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юмень. Заселение в гостиницу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ель 7 этажей»</w:t>
      </w:r>
      <w:r w:rsidR="00B9701E">
        <w:rPr>
          <w:rFonts w:ascii="Times New Roman" w:hAnsi="Times New Roman" w:cs="Times New Roman"/>
          <w:sz w:val="24"/>
          <w:szCs w:val="24"/>
        </w:rPr>
        <w:t>.</w:t>
      </w:r>
    </w:p>
    <w:p w:rsidR="00F612F1" w:rsidRPr="00F72AA5" w:rsidRDefault="00917162" w:rsidP="00F72A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00 – 19.00</w:t>
      </w:r>
      <w:r w:rsidR="005E6596" w:rsidRPr="00F72AA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жин в кафе.</w:t>
      </w:r>
    </w:p>
    <w:p w:rsidR="006A2E28" w:rsidRPr="00F72AA5" w:rsidRDefault="00F91A46" w:rsidP="00F72A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30 – 22.30</w:t>
      </w:r>
      <w:r w:rsidR="005E6596" w:rsidRPr="00F72AA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сещение горячего источника </w:t>
      </w:r>
      <w:r w:rsidR="00917162">
        <w:rPr>
          <w:rFonts w:ascii="Times New Roman" w:hAnsi="Times New Roman" w:cs="Times New Roman"/>
          <w:sz w:val="24"/>
          <w:szCs w:val="24"/>
        </w:rPr>
        <w:t xml:space="preserve">на базе отдыха </w:t>
      </w:r>
      <w:r>
        <w:rPr>
          <w:rFonts w:ascii="Times New Roman" w:hAnsi="Times New Roman" w:cs="Times New Roman"/>
          <w:sz w:val="24"/>
          <w:szCs w:val="24"/>
        </w:rPr>
        <w:t>«Волна» (от +38</w:t>
      </w:r>
      <w:proofErr w:type="gramStart"/>
      <w:r>
        <w:rPr>
          <w:rFonts w:ascii="Times New Roman" w:hAnsi="Times New Roman" w:cs="Times New Roman"/>
          <w:sz w:val="24"/>
          <w:szCs w:val="24"/>
        </w:rPr>
        <w:t>°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 + 43</w:t>
      </w:r>
      <w:r>
        <w:rPr>
          <w:rFonts w:ascii="Times New Roman" w:hAnsi="Times New Roman" w:cs="Times New Roman"/>
          <w:sz w:val="24"/>
          <w:szCs w:val="24"/>
        </w:rPr>
        <w:t>°С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6596" w:rsidRPr="00F72AA5" w:rsidRDefault="00F91A46" w:rsidP="00F72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00</w:t>
      </w:r>
      <w:r w:rsidR="006A2E28" w:rsidRPr="00F72AA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озвращение в </w:t>
      </w:r>
      <w:r w:rsidR="00B9701E">
        <w:rPr>
          <w:rFonts w:ascii="Times New Roman" w:hAnsi="Times New Roman" w:cs="Times New Roman"/>
          <w:sz w:val="24"/>
          <w:szCs w:val="24"/>
        </w:rPr>
        <w:t xml:space="preserve">гостиницу, </w:t>
      </w:r>
      <w:r>
        <w:rPr>
          <w:rFonts w:ascii="Times New Roman" w:hAnsi="Times New Roman" w:cs="Times New Roman"/>
          <w:sz w:val="24"/>
          <w:szCs w:val="24"/>
        </w:rPr>
        <w:t>отдых.</w:t>
      </w:r>
    </w:p>
    <w:p w:rsidR="00F612F1" w:rsidRPr="00F72AA5" w:rsidRDefault="00F612F1" w:rsidP="00F72AA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B22FCC" w:rsidRPr="00F72AA5" w:rsidRDefault="00B22FCC" w:rsidP="00F72AA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F72AA5">
        <w:rPr>
          <w:b/>
        </w:rPr>
        <w:t>2</w:t>
      </w:r>
      <w:r w:rsidR="00272D7B">
        <w:rPr>
          <w:b/>
        </w:rPr>
        <w:t>-й</w:t>
      </w:r>
      <w:r w:rsidRPr="00F72AA5">
        <w:rPr>
          <w:b/>
        </w:rPr>
        <w:t xml:space="preserve"> день</w:t>
      </w:r>
      <w:r w:rsidR="00DA0985">
        <w:rPr>
          <w:b/>
        </w:rPr>
        <w:t>, 4 января</w:t>
      </w:r>
    </w:p>
    <w:p w:rsidR="005E6596" w:rsidRPr="00F72AA5" w:rsidRDefault="00272D7B" w:rsidP="00F72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00 – 9.00</w:t>
      </w:r>
      <w:r w:rsidR="00F612F1" w:rsidRPr="00F72AA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втрак. Освобождение номеров.</w:t>
      </w:r>
    </w:p>
    <w:p w:rsidR="006A2E28" w:rsidRPr="00F72AA5" w:rsidRDefault="00272D7B" w:rsidP="00F72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00 – </w:t>
      </w:r>
      <w:r w:rsidR="00E76FEA">
        <w:rPr>
          <w:rFonts w:ascii="Times New Roman" w:hAnsi="Times New Roman" w:cs="Times New Roman"/>
          <w:sz w:val="24"/>
          <w:szCs w:val="24"/>
        </w:rPr>
        <w:t>11.00</w:t>
      </w:r>
      <w:r w:rsidR="00F612F1" w:rsidRPr="00F72AA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зорная</w:t>
      </w:r>
      <w:r w:rsidR="00417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33F">
        <w:rPr>
          <w:rFonts w:ascii="Times New Roman" w:hAnsi="Times New Roman" w:cs="Times New Roman"/>
          <w:sz w:val="24"/>
          <w:szCs w:val="24"/>
        </w:rPr>
        <w:t>автобусно</w:t>
      </w:r>
      <w:proofErr w:type="spellEnd"/>
      <w:r w:rsidR="0041733F">
        <w:rPr>
          <w:rFonts w:ascii="Times New Roman" w:hAnsi="Times New Roman" w:cs="Times New Roman"/>
          <w:sz w:val="24"/>
          <w:szCs w:val="24"/>
        </w:rPr>
        <w:t>-пешеходная экскурсия по Тюмени: набережная реки Туры, Мост влюбленных, Сквер сибирских кошек, Знаменский кафедральный собор, Свято-Троицкий монастырь, поклонный крест Романовым на пристани реки Туры.</w:t>
      </w:r>
    </w:p>
    <w:p w:rsidR="00043F41" w:rsidRDefault="00E76FEA" w:rsidP="00F72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0</w:t>
      </w:r>
      <w:r w:rsidR="0041733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2.45</w:t>
      </w:r>
      <w:r w:rsidR="006A2E28" w:rsidRPr="00F72AA5">
        <w:rPr>
          <w:rFonts w:ascii="Times New Roman" w:hAnsi="Times New Roman" w:cs="Times New Roman"/>
          <w:sz w:val="24"/>
          <w:szCs w:val="24"/>
        </w:rPr>
        <w:t xml:space="preserve">. </w:t>
      </w:r>
      <w:r w:rsidR="0041733F">
        <w:rPr>
          <w:rFonts w:ascii="Times New Roman" w:hAnsi="Times New Roman" w:cs="Times New Roman"/>
          <w:sz w:val="24"/>
          <w:szCs w:val="24"/>
        </w:rPr>
        <w:t xml:space="preserve">Дорога по Тобольскому тракту. </w:t>
      </w:r>
      <w:r w:rsidR="00043F41">
        <w:rPr>
          <w:rFonts w:ascii="Times New Roman" w:hAnsi="Times New Roman" w:cs="Times New Roman"/>
          <w:sz w:val="24"/>
          <w:szCs w:val="24"/>
        </w:rPr>
        <w:t>Остановка в кафе «Дубрава»                                    (68 км Тобольского тракта).</w:t>
      </w:r>
    </w:p>
    <w:p w:rsidR="00043F41" w:rsidRDefault="00E76FEA" w:rsidP="00F72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45 –13.45</w:t>
      </w:r>
      <w:r w:rsidR="00043F41">
        <w:rPr>
          <w:rFonts w:ascii="Times New Roman" w:hAnsi="Times New Roman" w:cs="Times New Roman"/>
          <w:sz w:val="24"/>
          <w:szCs w:val="24"/>
        </w:rPr>
        <w:t>. Обед в кафе «Дубрава».</w:t>
      </w:r>
    </w:p>
    <w:p w:rsidR="006A2E28" w:rsidRPr="00F72AA5" w:rsidRDefault="00E76FEA" w:rsidP="00F72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0</w:t>
      </w:r>
      <w:r w:rsidR="00043F4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5.</w:t>
      </w:r>
      <w:r w:rsidR="00B9701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. </w:t>
      </w:r>
      <w:r w:rsidR="0041733F">
        <w:rPr>
          <w:rFonts w:ascii="Times New Roman" w:hAnsi="Times New Roman" w:cs="Times New Roman"/>
          <w:sz w:val="24"/>
          <w:szCs w:val="24"/>
        </w:rPr>
        <w:t xml:space="preserve">Остановка в селе Покровское, </w:t>
      </w:r>
      <w:proofErr w:type="spellStart"/>
      <w:r w:rsidR="0041733F">
        <w:rPr>
          <w:rFonts w:ascii="Times New Roman" w:hAnsi="Times New Roman" w:cs="Times New Roman"/>
          <w:sz w:val="24"/>
          <w:szCs w:val="24"/>
        </w:rPr>
        <w:t>Ярковский</w:t>
      </w:r>
      <w:proofErr w:type="spellEnd"/>
      <w:r w:rsidR="0041733F">
        <w:rPr>
          <w:rFonts w:ascii="Times New Roman" w:hAnsi="Times New Roman" w:cs="Times New Roman"/>
          <w:sz w:val="24"/>
          <w:szCs w:val="24"/>
        </w:rPr>
        <w:t xml:space="preserve"> район Тюменской области </w:t>
      </w:r>
      <w:r w:rsidR="00B9701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1733F">
        <w:rPr>
          <w:rFonts w:ascii="Times New Roman" w:hAnsi="Times New Roman" w:cs="Times New Roman"/>
          <w:sz w:val="24"/>
          <w:szCs w:val="24"/>
        </w:rPr>
        <w:t>(</w:t>
      </w:r>
      <w:r w:rsidR="00043F41">
        <w:rPr>
          <w:rFonts w:ascii="Times New Roman" w:hAnsi="Times New Roman" w:cs="Times New Roman"/>
          <w:sz w:val="24"/>
          <w:szCs w:val="24"/>
        </w:rPr>
        <w:t>84</w:t>
      </w:r>
      <w:r w:rsidR="0041733F">
        <w:rPr>
          <w:rFonts w:ascii="Times New Roman" w:hAnsi="Times New Roman" w:cs="Times New Roman"/>
          <w:sz w:val="24"/>
          <w:szCs w:val="24"/>
        </w:rPr>
        <w:t xml:space="preserve"> км Тобольского тракт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F41">
        <w:rPr>
          <w:rFonts w:ascii="Times New Roman" w:hAnsi="Times New Roman" w:cs="Times New Roman"/>
          <w:sz w:val="24"/>
          <w:szCs w:val="24"/>
        </w:rPr>
        <w:t>Посещение Дома-музея Григория Распути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701E" w:rsidRDefault="00B9701E" w:rsidP="00B970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30 – 18.30. Дорога по Тобольскому тракту. </w:t>
      </w:r>
      <w:r>
        <w:rPr>
          <w:rFonts w:ascii="Times New Roman" w:hAnsi="Times New Roman" w:cs="Times New Roman"/>
          <w:sz w:val="24"/>
          <w:szCs w:val="24"/>
        </w:rPr>
        <w:t>В пути – дорожная экскурсия, просмотр видеофильмов.</w:t>
      </w:r>
    </w:p>
    <w:p w:rsidR="00E76FEA" w:rsidRDefault="00B9701E" w:rsidP="00F72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30. Прибытие в г. Тобольск. Заселение в гостиницу «Континент» (хостел «Северянка»).</w:t>
      </w:r>
    </w:p>
    <w:p w:rsidR="00E76FEA" w:rsidRDefault="00B9701E" w:rsidP="00F72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0 – 20.00. Ужин в кафе.</w:t>
      </w:r>
    </w:p>
    <w:p w:rsidR="00B9701E" w:rsidRDefault="00B9701E" w:rsidP="00F72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0 – 22.00. Вечерняя прогулка-экскурсия по историческому центру г. Тобольска.</w:t>
      </w:r>
    </w:p>
    <w:p w:rsidR="00E76FEA" w:rsidRDefault="00B9701E" w:rsidP="00F72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30. Возвращение в гостиницу, отдых.</w:t>
      </w:r>
    </w:p>
    <w:p w:rsidR="00E76FEA" w:rsidRDefault="00E76FEA" w:rsidP="00F72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701E" w:rsidRPr="00320D1D" w:rsidRDefault="00B9701E" w:rsidP="00F72A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D1D">
        <w:rPr>
          <w:rFonts w:ascii="Times New Roman" w:hAnsi="Times New Roman" w:cs="Times New Roman"/>
          <w:b/>
          <w:sz w:val="24"/>
          <w:szCs w:val="24"/>
        </w:rPr>
        <w:t>3-й день, 5 января</w:t>
      </w:r>
    </w:p>
    <w:p w:rsidR="00B9701E" w:rsidRDefault="00B9701E" w:rsidP="00F72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00 – 9.00. Завтрак.</w:t>
      </w:r>
    </w:p>
    <w:p w:rsidR="00B9701E" w:rsidRDefault="00B9701E" w:rsidP="00F72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 – 1</w:t>
      </w:r>
      <w:r w:rsidR="00517532">
        <w:rPr>
          <w:rFonts w:ascii="Times New Roman" w:hAnsi="Times New Roman" w:cs="Times New Roman"/>
          <w:sz w:val="24"/>
          <w:szCs w:val="24"/>
        </w:rPr>
        <w:t>1.00. Прогулка по Тобольску: Тобольский кремль</w:t>
      </w:r>
      <w:r w:rsidR="00320D1D">
        <w:rPr>
          <w:rFonts w:ascii="Times New Roman" w:hAnsi="Times New Roman" w:cs="Times New Roman"/>
          <w:sz w:val="24"/>
          <w:szCs w:val="24"/>
        </w:rPr>
        <w:t xml:space="preserve"> и Гостиный двор</w:t>
      </w:r>
      <w:r w:rsidR="00517532">
        <w:rPr>
          <w:rFonts w:ascii="Times New Roman" w:hAnsi="Times New Roman" w:cs="Times New Roman"/>
          <w:sz w:val="24"/>
          <w:szCs w:val="24"/>
        </w:rPr>
        <w:t xml:space="preserve">, Красная площадь, </w:t>
      </w:r>
      <w:proofErr w:type="spellStart"/>
      <w:r w:rsidR="00517532">
        <w:rPr>
          <w:rFonts w:ascii="Times New Roman" w:hAnsi="Times New Roman" w:cs="Times New Roman"/>
          <w:sz w:val="24"/>
          <w:szCs w:val="24"/>
        </w:rPr>
        <w:t>Рентерея</w:t>
      </w:r>
      <w:proofErr w:type="spellEnd"/>
      <w:r w:rsidR="00517532">
        <w:rPr>
          <w:rFonts w:ascii="Times New Roman" w:hAnsi="Times New Roman" w:cs="Times New Roman"/>
          <w:sz w:val="24"/>
          <w:szCs w:val="24"/>
        </w:rPr>
        <w:t>, Софийский взвоз.</w:t>
      </w:r>
    </w:p>
    <w:p w:rsidR="00517532" w:rsidRDefault="00517532" w:rsidP="00F72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0 – 13.30. Посещение экспозиции Тобольского историко-архитектурного музея-заповедника (Дворец наместника, Тюремный замок).</w:t>
      </w:r>
    </w:p>
    <w:p w:rsidR="00517532" w:rsidRDefault="00517532" w:rsidP="00F72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30 – 14.30. Обед в кафе.</w:t>
      </w:r>
    </w:p>
    <w:p w:rsidR="00517532" w:rsidRDefault="00517532" w:rsidP="00517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30 – 16.30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бу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пешеходная экскурсия по Тобольску: Нижний город, католический костел, Дом губернатора (кабинет Николая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1753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7532" w:rsidRDefault="00517532" w:rsidP="00F72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30 – 17.00. Переезд в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ал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 км от г. Тобольска).</w:t>
      </w:r>
    </w:p>
    <w:p w:rsidR="00517532" w:rsidRDefault="00517532" w:rsidP="00F72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00 – 19.00. Посещ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ала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жского Знаменского монастыря и туристического комплекс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алак</w:t>
      </w:r>
      <w:proofErr w:type="spellEnd"/>
      <w:r>
        <w:rPr>
          <w:rFonts w:ascii="Times New Roman" w:hAnsi="Times New Roman" w:cs="Times New Roman"/>
          <w:sz w:val="24"/>
          <w:szCs w:val="24"/>
        </w:rPr>
        <w:t>» (анимационные программы</w:t>
      </w:r>
      <w:r w:rsidR="00320D1D">
        <w:rPr>
          <w:rFonts w:ascii="Times New Roman" w:hAnsi="Times New Roman" w:cs="Times New Roman"/>
          <w:sz w:val="24"/>
          <w:szCs w:val="24"/>
        </w:rPr>
        <w:t>, встреча с Дедом Морозом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17532" w:rsidRDefault="00517532" w:rsidP="00F72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.00 – 20.</w:t>
      </w:r>
      <w:r w:rsidR="00320D1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="008C45C4">
        <w:rPr>
          <w:rFonts w:ascii="Times New Roman" w:hAnsi="Times New Roman" w:cs="Times New Roman"/>
          <w:sz w:val="24"/>
          <w:szCs w:val="24"/>
        </w:rPr>
        <w:t xml:space="preserve">. Ужин в кафе-ресторане </w:t>
      </w:r>
      <w:r w:rsidR="00EA43C4">
        <w:rPr>
          <w:rFonts w:ascii="Times New Roman" w:hAnsi="Times New Roman" w:cs="Times New Roman"/>
          <w:sz w:val="24"/>
          <w:szCs w:val="24"/>
        </w:rPr>
        <w:t>«Белая сова»</w:t>
      </w:r>
      <w:r w:rsidR="00672DA4">
        <w:rPr>
          <w:rFonts w:ascii="Times New Roman" w:hAnsi="Times New Roman" w:cs="Times New Roman"/>
          <w:sz w:val="24"/>
          <w:szCs w:val="24"/>
        </w:rPr>
        <w:t xml:space="preserve"> (туристический комплекс «</w:t>
      </w:r>
      <w:proofErr w:type="spellStart"/>
      <w:r w:rsidR="00672DA4">
        <w:rPr>
          <w:rFonts w:ascii="Times New Roman" w:hAnsi="Times New Roman" w:cs="Times New Roman"/>
          <w:sz w:val="24"/>
          <w:szCs w:val="24"/>
        </w:rPr>
        <w:t>Абалак</w:t>
      </w:r>
      <w:proofErr w:type="spellEnd"/>
      <w:r w:rsidR="00672DA4">
        <w:rPr>
          <w:rFonts w:ascii="Times New Roman" w:hAnsi="Times New Roman" w:cs="Times New Roman"/>
          <w:sz w:val="24"/>
          <w:szCs w:val="24"/>
        </w:rPr>
        <w:t>»).</w:t>
      </w:r>
    </w:p>
    <w:p w:rsidR="00320D1D" w:rsidRDefault="00320D1D" w:rsidP="00F72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0. Возвращение в г. Тобольск, в гостиницу, отдых.</w:t>
      </w:r>
    </w:p>
    <w:p w:rsidR="00320D1D" w:rsidRDefault="00320D1D" w:rsidP="00F72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D1D" w:rsidRPr="00320D1D" w:rsidRDefault="00320D1D" w:rsidP="00F72A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D1D">
        <w:rPr>
          <w:rFonts w:ascii="Times New Roman" w:hAnsi="Times New Roman" w:cs="Times New Roman"/>
          <w:b/>
          <w:sz w:val="24"/>
          <w:szCs w:val="24"/>
        </w:rPr>
        <w:t>4-й день, 6 января</w:t>
      </w:r>
      <w:r>
        <w:rPr>
          <w:rFonts w:ascii="Times New Roman" w:hAnsi="Times New Roman" w:cs="Times New Roman"/>
          <w:b/>
          <w:sz w:val="24"/>
          <w:szCs w:val="24"/>
        </w:rPr>
        <w:t>, Сочельник</w:t>
      </w:r>
    </w:p>
    <w:p w:rsidR="00320D1D" w:rsidRDefault="00320D1D" w:rsidP="00F72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00 – 9.00. Завтрак, освобождение номеров.</w:t>
      </w:r>
    </w:p>
    <w:p w:rsidR="00320D1D" w:rsidRDefault="00320D1D" w:rsidP="00320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64265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– 10.</w:t>
      </w:r>
      <w:r w:rsidR="0064265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 Литургия в Рождественский Сочельник. Посещение </w:t>
      </w:r>
      <w:r>
        <w:rPr>
          <w:rFonts w:ascii="Times New Roman" w:hAnsi="Times New Roman" w:cs="Times New Roman"/>
          <w:sz w:val="24"/>
          <w:szCs w:val="24"/>
        </w:rPr>
        <w:t>Софийского кафедрального собора</w:t>
      </w:r>
      <w:r w:rsidR="0064265C">
        <w:rPr>
          <w:rFonts w:ascii="Times New Roman" w:hAnsi="Times New Roman" w:cs="Times New Roman"/>
          <w:sz w:val="24"/>
          <w:szCs w:val="24"/>
        </w:rPr>
        <w:t>.</w:t>
      </w:r>
    </w:p>
    <w:p w:rsidR="00320D1D" w:rsidRDefault="00320D1D" w:rsidP="00320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4265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64265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.</w:t>
      </w:r>
      <w:r w:rsidR="0064265C">
        <w:rPr>
          <w:rFonts w:ascii="Times New Roman" w:hAnsi="Times New Roman" w:cs="Times New Roman"/>
          <w:sz w:val="24"/>
          <w:szCs w:val="24"/>
        </w:rPr>
        <w:t xml:space="preserve"> – 12.00</w:t>
      </w:r>
      <w:r>
        <w:rPr>
          <w:rFonts w:ascii="Times New Roman" w:hAnsi="Times New Roman" w:cs="Times New Roman"/>
          <w:sz w:val="24"/>
          <w:szCs w:val="24"/>
        </w:rPr>
        <w:t xml:space="preserve"> Прогулка по Тобольску: Завальное кладбище и Аллея жен декабристов, п</w:t>
      </w:r>
      <w:r>
        <w:rPr>
          <w:rFonts w:ascii="Times New Roman" w:hAnsi="Times New Roman" w:cs="Times New Roman"/>
          <w:sz w:val="24"/>
          <w:szCs w:val="24"/>
        </w:rPr>
        <w:t>осещение Губернского музея (</w:t>
      </w:r>
      <w:r w:rsidR="0064265C">
        <w:rPr>
          <w:rFonts w:ascii="Times New Roman" w:hAnsi="Times New Roman" w:cs="Times New Roman"/>
          <w:sz w:val="24"/>
          <w:szCs w:val="24"/>
        </w:rPr>
        <w:t>покупка сувениров</w:t>
      </w:r>
      <w:r>
        <w:rPr>
          <w:rFonts w:ascii="Times New Roman" w:hAnsi="Times New Roman" w:cs="Times New Roman"/>
          <w:sz w:val="24"/>
          <w:szCs w:val="24"/>
        </w:rPr>
        <w:t xml:space="preserve"> – издели</w:t>
      </w:r>
      <w:r w:rsidR="0064265C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сибирских косторезов), </w:t>
      </w:r>
      <w:r>
        <w:rPr>
          <w:rFonts w:ascii="Times New Roman" w:hAnsi="Times New Roman" w:cs="Times New Roman"/>
          <w:sz w:val="24"/>
          <w:szCs w:val="24"/>
        </w:rPr>
        <w:t>Сад Ермака.</w:t>
      </w:r>
    </w:p>
    <w:p w:rsidR="00320D1D" w:rsidRDefault="0064265C" w:rsidP="00F72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0 – 13.00. Обед в кафе.</w:t>
      </w:r>
    </w:p>
    <w:p w:rsidR="005E6596" w:rsidRPr="00F72AA5" w:rsidRDefault="0064265C" w:rsidP="00F72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0</w:t>
      </w:r>
      <w:r w:rsidR="00F612F1" w:rsidRPr="00F72AA5">
        <w:rPr>
          <w:rFonts w:ascii="Times New Roman" w:hAnsi="Times New Roman" w:cs="Times New Roman"/>
          <w:sz w:val="24"/>
          <w:szCs w:val="24"/>
        </w:rPr>
        <w:t xml:space="preserve">. </w:t>
      </w:r>
      <w:r w:rsidR="005E6596" w:rsidRPr="00F72AA5">
        <w:rPr>
          <w:rFonts w:ascii="Times New Roman" w:hAnsi="Times New Roman" w:cs="Times New Roman"/>
          <w:sz w:val="24"/>
          <w:szCs w:val="24"/>
        </w:rPr>
        <w:t>Отъезд в Екатеринбург.</w:t>
      </w:r>
      <w:r>
        <w:rPr>
          <w:rFonts w:ascii="Times New Roman" w:hAnsi="Times New Roman" w:cs="Times New Roman"/>
          <w:sz w:val="24"/>
          <w:szCs w:val="24"/>
        </w:rPr>
        <w:t xml:space="preserve"> Время в пути – 9 часов.</w:t>
      </w:r>
    </w:p>
    <w:p w:rsidR="005E6596" w:rsidRPr="004D2750" w:rsidRDefault="0064265C" w:rsidP="004D2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00 – </w:t>
      </w:r>
      <w:r w:rsidR="00F612F1" w:rsidRPr="00F72AA5">
        <w:rPr>
          <w:rFonts w:ascii="Times New Roman" w:hAnsi="Times New Roman" w:cs="Times New Roman"/>
          <w:sz w:val="24"/>
          <w:szCs w:val="24"/>
        </w:rPr>
        <w:t>22.</w:t>
      </w:r>
      <w:r>
        <w:rPr>
          <w:rFonts w:ascii="Times New Roman" w:hAnsi="Times New Roman" w:cs="Times New Roman"/>
          <w:sz w:val="24"/>
          <w:szCs w:val="24"/>
        </w:rPr>
        <w:t>0</w:t>
      </w:r>
      <w:r w:rsidR="00F72AA5" w:rsidRPr="00F72AA5">
        <w:rPr>
          <w:rFonts w:ascii="Times New Roman" w:hAnsi="Times New Roman" w:cs="Times New Roman"/>
          <w:sz w:val="24"/>
          <w:szCs w:val="24"/>
        </w:rPr>
        <w:t>0</w:t>
      </w:r>
      <w:r w:rsidR="00F612F1" w:rsidRPr="00F72AA5">
        <w:rPr>
          <w:rFonts w:ascii="Times New Roman" w:hAnsi="Times New Roman" w:cs="Times New Roman"/>
          <w:sz w:val="24"/>
          <w:szCs w:val="24"/>
        </w:rPr>
        <w:t xml:space="preserve">. </w:t>
      </w:r>
      <w:r w:rsidR="005E6596" w:rsidRPr="00F72AA5">
        <w:rPr>
          <w:rFonts w:ascii="Times New Roman" w:hAnsi="Times New Roman" w:cs="Times New Roman"/>
          <w:sz w:val="24"/>
          <w:szCs w:val="24"/>
        </w:rPr>
        <w:t xml:space="preserve">Дорога до Екатеринбурга. </w:t>
      </w:r>
      <w:r w:rsidR="00F612F1" w:rsidRPr="0064265C">
        <w:rPr>
          <w:rFonts w:ascii="Times New Roman" w:hAnsi="Times New Roman" w:cs="Times New Roman"/>
          <w:sz w:val="24"/>
          <w:szCs w:val="24"/>
        </w:rPr>
        <w:t xml:space="preserve">Проведение конкурса. </w:t>
      </w:r>
      <w:r w:rsidR="005E6596" w:rsidRPr="0064265C">
        <w:rPr>
          <w:rFonts w:ascii="Times New Roman" w:hAnsi="Times New Roman" w:cs="Times New Roman"/>
          <w:sz w:val="24"/>
          <w:szCs w:val="24"/>
        </w:rPr>
        <w:t>Вручение памятных сувениров. Просмотр документа</w:t>
      </w:r>
      <w:r w:rsidR="004D2750">
        <w:rPr>
          <w:rFonts w:ascii="Times New Roman" w:hAnsi="Times New Roman" w:cs="Times New Roman"/>
          <w:sz w:val="24"/>
          <w:szCs w:val="24"/>
        </w:rPr>
        <w:t>льных и художественных фильмов. По дороге – две санитарные остановки.</w:t>
      </w:r>
      <w:r w:rsidR="008F34ED">
        <w:rPr>
          <w:rFonts w:ascii="Times New Roman" w:hAnsi="Times New Roman" w:cs="Times New Roman"/>
          <w:sz w:val="24"/>
          <w:szCs w:val="24"/>
        </w:rPr>
        <w:t xml:space="preserve"> </w:t>
      </w:r>
      <w:r w:rsidR="005E6596" w:rsidRPr="0064265C">
        <w:rPr>
          <w:rFonts w:ascii="Times New Roman" w:hAnsi="Times New Roman" w:cs="Times New Roman"/>
          <w:sz w:val="24"/>
          <w:szCs w:val="24"/>
        </w:rPr>
        <w:t xml:space="preserve">Прибытие к </w:t>
      </w:r>
      <w:r w:rsidR="001B73E6">
        <w:rPr>
          <w:rFonts w:ascii="Times New Roman" w:hAnsi="Times New Roman" w:cs="Times New Roman"/>
          <w:sz w:val="24"/>
          <w:szCs w:val="24"/>
        </w:rPr>
        <w:t>гостинице «</w:t>
      </w:r>
      <w:proofErr w:type="spellStart"/>
      <w:r w:rsidR="001B73E6">
        <w:rPr>
          <w:rFonts w:ascii="Times New Roman" w:hAnsi="Times New Roman" w:cs="Times New Roman"/>
          <w:sz w:val="24"/>
          <w:szCs w:val="24"/>
        </w:rPr>
        <w:t>Маринс</w:t>
      </w:r>
      <w:proofErr w:type="spellEnd"/>
      <w:r w:rsidR="001B73E6">
        <w:rPr>
          <w:rFonts w:ascii="Times New Roman" w:hAnsi="Times New Roman" w:cs="Times New Roman"/>
          <w:sz w:val="24"/>
          <w:szCs w:val="24"/>
        </w:rPr>
        <w:t xml:space="preserve"> Парк Отель».</w:t>
      </w:r>
      <w:bookmarkStart w:id="0" w:name="_GoBack"/>
      <w:bookmarkEnd w:id="0"/>
    </w:p>
    <w:p w:rsidR="005E6596" w:rsidRDefault="005E6596" w:rsidP="00B22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2FCC" w:rsidRDefault="00B22FCC" w:rsidP="00B22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A9F">
        <w:rPr>
          <w:rFonts w:ascii="Times New Roman" w:hAnsi="Times New Roman" w:cs="Times New Roman"/>
          <w:sz w:val="24"/>
          <w:szCs w:val="24"/>
        </w:rPr>
        <w:t>Возможно изменение порядка проведения экскурсий.</w:t>
      </w:r>
    </w:p>
    <w:p w:rsidR="00E92BFC" w:rsidRDefault="00E92BFC" w:rsidP="00B22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шественн</w:t>
      </w:r>
      <w:r w:rsidR="003F31E8">
        <w:rPr>
          <w:rFonts w:ascii="Times New Roman" w:hAnsi="Times New Roman" w:cs="Times New Roman"/>
          <w:sz w:val="24"/>
          <w:szCs w:val="24"/>
        </w:rPr>
        <w:t>икам рекомендуется:</w:t>
      </w:r>
    </w:p>
    <w:p w:rsidR="00E92BFC" w:rsidRDefault="00E92BFC" w:rsidP="00B22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одеть </w:t>
      </w:r>
      <w:r w:rsidR="00002D14">
        <w:rPr>
          <w:rFonts w:ascii="Times New Roman" w:hAnsi="Times New Roman" w:cs="Times New Roman"/>
          <w:sz w:val="24"/>
          <w:szCs w:val="24"/>
        </w:rPr>
        <w:t xml:space="preserve">теплую одежду и обувь, </w:t>
      </w:r>
    </w:p>
    <w:p w:rsidR="00002D14" w:rsidRDefault="00002D14" w:rsidP="00B22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женщинам иметь с собой головной убор для посещения храмов,</w:t>
      </w:r>
    </w:p>
    <w:p w:rsidR="00E92BFC" w:rsidRPr="00CB2A9F" w:rsidRDefault="00E92BFC" w:rsidP="00B22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зять с собой </w:t>
      </w:r>
      <w:r w:rsidR="002314D7">
        <w:rPr>
          <w:rFonts w:ascii="Times New Roman" w:hAnsi="Times New Roman" w:cs="Times New Roman"/>
          <w:sz w:val="24"/>
          <w:szCs w:val="24"/>
        </w:rPr>
        <w:t>полотенце и банные принадлежности.</w:t>
      </w:r>
    </w:p>
    <w:p w:rsidR="00521C9B" w:rsidRDefault="00521C9B" w:rsidP="00521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0985" w:rsidRDefault="00DA0985" w:rsidP="00A063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Питание</w:t>
      </w:r>
    </w:p>
    <w:p w:rsidR="008F34ED" w:rsidRDefault="008F34ED" w:rsidP="00A06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й день: обед и ужин в кафе.</w:t>
      </w:r>
    </w:p>
    <w:p w:rsidR="008F34ED" w:rsidRDefault="008F34ED" w:rsidP="00A06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й день: завтрак (в отеле), обед и ужин в кафе.</w:t>
      </w:r>
    </w:p>
    <w:p w:rsidR="008F34ED" w:rsidRDefault="008F34ED" w:rsidP="00A06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й день: </w:t>
      </w:r>
      <w:r>
        <w:rPr>
          <w:rFonts w:ascii="Times New Roman" w:hAnsi="Times New Roman" w:cs="Times New Roman"/>
          <w:sz w:val="24"/>
          <w:szCs w:val="24"/>
        </w:rPr>
        <w:t>завтрак (в отеле), обед и ужин в кафе.</w:t>
      </w:r>
    </w:p>
    <w:p w:rsidR="008F34ED" w:rsidRPr="008F34ED" w:rsidRDefault="008F34ED" w:rsidP="00A06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й день: </w:t>
      </w:r>
      <w:r>
        <w:rPr>
          <w:rFonts w:ascii="Times New Roman" w:hAnsi="Times New Roman" w:cs="Times New Roman"/>
          <w:sz w:val="24"/>
          <w:szCs w:val="24"/>
        </w:rPr>
        <w:t xml:space="preserve">завтрак (в отеле), обед </w:t>
      </w:r>
      <w:r>
        <w:rPr>
          <w:rFonts w:ascii="Times New Roman" w:hAnsi="Times New Roman" w:cs="Times New Roman"/>
          <w:sz w:val="24"/>
          <w:szCs w:val="24"/>
        </w:rPr>
        <w:t>в кафе, ужин – в дороге, сухой паёк.</w:t>
      </w:r>
    </w:p>
    <w:p w:rsidR="008F34ED" w:rsidRDefault="008F34ED" w:rsidP="00A063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0632F" w:rsidRDefault="005C432D" w:rsidP="00A063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371E79">
        <w:rPr>
          <w:rFonts w:ascii="Times New Roman" w:hAnsi="Times New Roman" w:cs="Times New Roman"/>
          <w:b/>
          <w:color w:val="C00000"/>
          <w:sz w:val="24"/>
          <w:szCs w:val="24"/>
        </w:rPr>
        <w:t>Проживание</w:t>
      </w:r>
    </w:p>
    <w:p w:rsidR="00427AE4" w:rsidRDefault="008F34ED" w:rsidP="00521C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4 января (1 ночь)</w:t>
      </w:r>
      <w:r w:rsidR="00427AE4">
        <w:rPr>
          <w:rFonts w:ascii="Times New Roman" w:hAnsi="Times New Roman" w:cs="Times New Roman"/>
          <w:sz w:val="24"/>
          <w:szCs w:val="24"/>
        </w:rPr>
        <w:t>, город Тюмен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A0985" w:rsidRDefault="00B9701E" w:rsidP="00521C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иниц</w:t>
      </w:r>
      <w:r w:rsidR="008F34E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ель 7 этажей»</w:t>
      </w:r>
      <w:r w:rsidR="008F34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-х местные номера и номера-студии для 2-4</w:t>
      </w:r>
      <w:r w:rsidR="008F34ED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427AE4" w:rsidRDefault="00427AE4" w:rsidP="00B97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7AE4" w:rsidRDefault="008F34ED" w:rsidP="00B97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6 января (</w:t>
      </w:r>
      <w:r w:rsidR="00427AE4">
        <w:rPr>
          <w:rFonts w:ascii="Times New Roman" w:hAnsi="Times New Roman" w:cs="Times New Roman"/>
          <w:sz w:val="24"/>
          <w:szCs w:val="24"/>
        </w:rPr>
        <w:t>2 ночи), город Тобольск:</w:t>
      </w:r>
    </w:p>
    <w:p w:rsidR="00427AE4" w:rsidRDefault="00427AE4" w:rsidP="00427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B9701E">
        <w:rPr>
          <w:rFonts w:ascii="Times New Roman" w:hAnsi="Times New Roman" w:cs="Times New Roman"/>
          <w:sz w:val="24"/>
          <w:szCs w:val="24"/>
        </w:rPr>
        <w:t>гостиниц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9701E">
        <w:rPr>
          <w:rFonts w:ascii="Times New Roman" w:hAnsi="Times New Roman" w:cs="Times New Roman"/>
          <w:sz w:val="24"/>
          <w:szCs w:val="24"/>
        </w:rPr>
        <w:t xml:space="preserve"> «Континент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2-х местные номера и номера-студии для 2-4 человек. </w:t>
      </w:r>
    </w:p>
    <w:p w:rsidR="00B9701E" w:rsidRPr="007C27BF" w:rsidRDefault="00427AE4" w:rsidP="00B97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B9701E">
        <w:rPr>
          <w:rFonts w:ascii="Times New Roman" w:hAnsi="Times New Roman" w:cs="Times New Roman"/>
          <w:sz w:val="24"/>
          <w:szCs w:val="24"/>
        </w:rPr>
        <w:t>хостел «Северянка»</w:t>
      </w:r>
      <w:r>
        <w:rPr>
          <w:rFonts w:ascii="Times New Roman" w:hAnsi="Times New Roman" w:cs="Times New Roman"/>
          <w:sz w:val="24"/>
          <w:szCs w:val="24"/>
        </w:rPr>
        <w:t xml:space="preserve"> (бюджетный вариант)</w:t>
      </w:r>
      <w:r w:rsidR="007C27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6-8-ти местные номера.</w:t>
      </w:r>
    </w:p>
    <w:p w:rsidR="00B9701E" w:rsidRDefault="00B9701E" w:rsidP="00521C9B">
      <w:pPr>
        <w:spacing w:after="0" w:line="240" w:lineRule="auto"/>
        <w:ind w:firstLine="709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21524" w:rsidRDefault="005C432D" w:rsidP="00521C9B">
      <w:pPr>
        <w:spacing w:after="0" w:line="240" w:lineRule="auto"/>
        <w:ind w:firstLine="709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Стоимость</w:t>
      </w:r>
    </w:p>
    <w:p w:rsidR="008C45C4" w:rsidRDefault="00C7710B" w:rsidP="00521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F02">
        <w:rPr>
          <w:rFonts w:ascii="Times New Roman" w:hAnsi="Times New Roman" w:cs="Times New Roman"/>
          <w:sz w:val="24"/>
          <w:szCs w:val="24"/>
        </w:rPr>
        <w:t xml:space="preserve">Стоимость тура (в рублях на одного </w:t>
      </w:r>
      <w:r w:rsidR="008C45C4">
        <w:rPr>
          <w:rFonts w:ascii="Times New Roman" w:hAnsi="Times New Roman" w:cs="Times New Roman"/>
          <w:sz w:val="24"/>
          <w:szCs w:val="24"/>
        </w:rPr>
        <w:t xml:space="preserve">человека) рассчитана для группы </w:t>
      </w:r>
      <w:r w:rsidR="00AA047E">
        <w:rPr>
          <w:rFonts w:ascii="Times New Roman" w:hAnsi="Times New Roman" w:cs="Times New Roman"/>
          <w:sz w:val="24"/>
          <w:szCs w:val="24"/>
        </w:rPr>
        <w:t>16</w:t>
      </w:r>
      <w:r w:rsidR="0097272B" w:rsidRPr="00913F0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C45C4">
        <w:rPr>
          <w:rFonts w:ascii="Times New Roman" w:hAnsi="Times New Roman" w:cs="Times New Roman"/>
          <w:sz w:val="24"/>
          <w:szCs w:val="24"/>
        </w:rPr>
        <w:t>.</w:t>
      </w:r>
    </w:p>
    <w:p w:rsidR="0097272B" w:rsidRDefault="008C45C4" w:rsidP="00521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 размещением в гостинице «Континент» (г. Тобольск) – 10800 рублей.</w:t>
      </w:r>
    </w:p>
    <w:p w:rsidR="008C45C4" w:rsidRPr="00913F02" w:rsidRDefault="008C45C4" w:rsidP="00521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 размещением в хостеле «Северянка» (г. Тобольск) – 8500 рублей.</w:t>
      </w:r>
    </w:p>
    <w:p w:rsidR="005C432D" w:rsidRPr="0097272B" w:rsidRDefault="005C432D" w:rsidP="00521C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7710B" w:rsidRPr="00D46F15" w:rsidRDefault="00C7710B" w:rsidP="00521C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6F15">
        <w:rPr>
          <w:rFonts w:ascii="Times New Roman" w:hAnsi="Times New Roman" w:cs="Times New Roman"/>
          <w:sz w:val="24"/>
          <w:szCs w:val="24"/>
        </w:rPr>
        <w:t>В стоимость включено:</w:t>
      </w:r>
    </w:p>
    <w:p w:rsidR="00503A24" w:rsidRPr="00DA0985" w:rsidRDefault="00DA0985" w:rsidP="00DA098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3A24" w:rsidRPr="00DA0985">
        <w:rPr>
          <w:rFonts w:ascii="Times New Roman" w:hAnsi="Times New Roman" w:cs="Times New Roman"/>
          <w:sz w:val="24"/>
          <w:szCs w:val="24"/>
        </w:rPr>
        <w:t xml:space="preserve">встреча </w:t>
      </w:r>
      <w:proofErr w:type="gramStart"/>
      <w:r w:rsidR="00503A24" w:rsidRPr="00DA0985">
        <w:rPr>
          <w:rFonts w:ascii="Times New Roman" w:hAnsi="Times New Roman" w:cs="Times New Roman"/>
          <w:sz w:val="24"/>
          <w:szCs w:val="24"/>
        </w:rPr>
        <w:t>на ж</w:t>
      </w:r>
      <w:proofErr w:type="gramEnd"/>
      <w:r w:rsidR="00503A24" w:rsidRPr="00DA0985">
        <w:rPr>
          <w:rFonts w:ascii="Times New Roman" w:hAnsi="Times New Roman" w:cs="Times New Roman"/>
          <w:sz w:val="24"/>
          <w:szCs w:val="24"/>
        </w:rPr>
        <w:t>/д вокзале и северном автовокзале</w:t>
      </w:r>
      <w:r w:rsidR="007C27BF">
        <w:rPr>
          <w:rFonts w:ascii="Times New Roman" w:hAnsi="Times New Roman" w:cs="Times New Roman"/>
          <w:sz w:val="24"/>
          <w:szCs w:val="24"/>
        </w:rPr>
        <w:t xml:space="preserve"> г. Екатеринбурга</w:t>
      </w:r>
      <w:r w:rsidR="00503A24" w:rsidRPr="00DA0985">
        <w:rPr>
          <w:rFonts w:ascii="Times New Roman" w:hAnsi="Times New Roman" w:cs="Times New Roman"/>
          <w:sz w:val="24"/>
          <w:szCs w:val="24"/>
        </w:rPr>
        <w:t>;</w:t>
      </w:r>
    </w:p>
    <w:p w:rsidR="00503A24" w:rsidRDefault="00DA0985" w:rsidP="00DA098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3A24" w:rsidRPr="00DA0985">
        <w:rPr>
          <w:rFonts w:ascii="Times New Roman" w:hAnsi="Times New Roman" w:cs="Times New Roman"/>
          <w:sz w:val="24"/>
          <w:szCs w:val="24"/>
        </w:rPr>
        <w:t>экскурсионная программа, включая входные билеты в места посещения</w:t>
      </w:r>
      <w:r w:rsidR="007C27BF">
        <w:rPr>
          <w:rFonts w:ascii="Times New Roman" w:hAnsi="Times New Roman" w:cs="Times New Roman"/>
          <w:sz w:val="24"/>
          <w:szCs w:val="24"/>
        </w:rPr>
        <w:t xml:space="preserve"> (музеи)</w:t>
      </w:r>
      <w:r w:rsidR="00503A24" w:rsidRPr="00DA0985">
        <w:rPr>
          <w:rFonts w:ascii="Times New Roman" w:hAnsi="Times New Roman" w:cs="Times New Roman"/>
          <w:sz w:val="24"/>
          <w:szCs w:val="24"/>
        </w:rPr>
        <w:t>;</w:t>
      </w:r>
    </w:p>
    <w:p w:rsidR="007C27BF" w:rsidRPr="00DA0985" w:rsidRDefault="007C27BF" w:rsidP="00DA098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ещение горячего источника на базе отдыха «Волна» (г. Тюмень);</w:t>
      </w:r>
    </w:p>
    <w:p w:rsidR="00503A24" w:rsidRPr="00DA0985" w:rsidRDefault="00DA0985" w:rsidP="00DA098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3A24" w:rsidRPr="00DA0985">
        <w:rPr>
          <w:rFonts w:ascii="Times New Roman" w:hAnsi="Times New Roman" w:cs="Times New Roman"/>
          <w:sz w:val="24"/>
          <w:szCs w:val="24"/>
        </w:rPr>
        <w:t>услуги гида-экскурсовода;</w:t>
      </w:r>
    </w:p>
    <w:p w:rsidR="00503A24" w:rsidRPr="00DA0985" w:rsidRDefault="00DA0985" w:rsidP="00DA098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3A24" w:rsidRPr="00DA0985">
        <w:rPr>
          <w:rFonts w:ascii="Times New Roman" w:hAnsi="Times New Roman" w:cs="Times New Roman"/>
          <w:sz w:val="24"/>
          <w:szCs w:val="24"/>
        </w:rPr>
        <w:t>транспорт по программе (автобус);</w:t>
      </w:r>
    </w:p>
    <w:p w:rsidR="00503A24" w:rsidRPr="00DA0985" w:rsidRDefault="00DA0985" w:rsidP="00DA098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3A24" w:rsidRPr="00DA0985">
        <w:rPr>
          <w:rFonts w:ascii="Times New Roman" w:hAnsi="Times New Roman" w:cs="Times New Roman"/>
          <w:sz w:val="24"/>
          <w:szCs w:val="24"/>
        </w:rPr>
        <w:t>питание</w:t>
      </w:r>
      <w:r w:rsidR="007C27BF">
        <w:rPr>
          <w:rFonts w:ascii="Times New Roman" w:hAnsi="Times New Roman" w:cs="Times New Roman"/>
          <w:sz w:val="24"/>
          <w:szCs w:val="24"/>
        </w:rPr>
        <w:t xml:space="preserve"> (см. выше)</w:t>
      </w:r>
      <w:r w:rsidR="005F0B7C" w:rsidRPr="00DA0985">
        <w:rPr>
          <w:rFonts w:ascii="Times New Roman" w:hAnsi="Times New Roman" w:cs="Times New Roman"/>
          <w:sz w:val="24"/>
          <w:szCs w:val="24"/>
        </w:rPr>
        <w:t>;</w:t>
      </w:r>
    </w:p>
    <w:p w:rsidR="005F0B7C" w:rsidRPr="00DA0985" w:rsidRDefault="00DA0985" w:rsidP="007C27B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0B7C" w:rsidRPr="00DA0985">
        <w:rPr>
          <w:rFonts w:ascii="Times New Roman" w:hAnsi="Times New Roman" w:cs="Times New Roman"/>
          <w:sz w:val="24"/>
          <w:szCs w:val="24"/>
        </w:rPr>
        <w:t>проживание</w:t>
      </w:r>
      <w:r w:rsidR="007C27BF">
        <w:rPr>
          <w:rFonts w:ascii="Times New Roman" w:hAnsi="Times New Roman" w:cs="Times New Roman"/>
          <w:sz w:val="24"/>
          <w:szCs w:val="24"/>
        </w:rPr>
        <w:t xml:space="preserve"> в месте размещения выбранной категории.</w:t>
      </w:r>
    </w:p>
    <w:p w:rsidR="00594461" w:rsidRPr="00D46F15" w:rsidRDefault="00594461" w:rsidP="00DA0985">
      <w:pPr>
        <w:pStyle w:val="a3"/>
        <w:shd w:val="clear" w:color="auto" w:fill="FFFFFF"/>
        <w:spacing w:before="0" w:beforeAutospacing="0" w:after="0" w:afterAutospacing="0"/>
        <w:ind w:left="709"/>
        <w:jc w:val="both"/>
      </w:pPr>
    </w:p>
    <w:p w:rsidR="00594461" w:rsidRPr="00870BE8" w:rsidRDefault="00594461" w:rsidP="00594461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70BE8">
        <w:t>Дополнительно оплачиваются:</w:t>
      </w:r>
    </w:p>
    <w:p w:rsidR="008C45C4" w:rsidRDefault="00DA0985" w:rsidP="008C45C4">
      <w:pPr>
        <w:pStyle w:val="a3"/>
        <w:shd w:val="clear" w:color="auto" w:fill="FFFFFF"/>
        <w:spacing w:before="0" w:beforeAutospacing="0" w:after="0" w:afterAutospacing="0"/>
        <w:ind w:left="709"/>
        <w:jc w:val="both"/>
      </w:pPr>
      <w:r>
        <w:t xml:space="preserve">- </w:t>
      </w:r>
      <w:r w:rsidR="008C45C4">
        <w:t>сувениры;</w:t>
      </w:r>
    </w:p>
    <w:p w:rsidR="008C45C4" w:rsidRDefault="008C45C4" w:rsidP="008C45C4">
      <w:pPr>
        <w:pStyle w:val="a3"/>
        <w:shd w:val="clear" w:color="auto" w:fill="FFFFFF"/>
        <w:spacing w:before="0" w:beforeAutospacing="0" w:after="0" w:afterAutospacing="0"/>
        <w:ind w:left="709"/>
        <w:jc w:val="both"/>
      </w:pPr>
      <w:r>
        <w:t>- дополнительные блюда и алкогольные напитки в кафе-ресторане «Беля сова».</w:t>
      </w:r>
    </w:p>
    <w:p w:rsidR="00DA0985" w:rsidRPr="00DA0985" w:rsidRDefault="00DA0985" w:rsidP="00DA0985">
      <w:pPr>
        <w:pStyle w:val="a3"/>
        <w:shd w:val="clear" w:color="auto" w:fill="FFFFFF"/>
        <w:spacing w:before="0" w:beforeAutospacing="0" w:after="0" w:afterAutospacing="0"/>
        <w:ind w:left="709"/>
        <w:jc w:val="both"/>
      </w:pPr>
    </w:p>
    <w:p w:rsidR="004607A6" w:rsidRDefault="005F0B7C" w:rsidP="007E3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16F">
        <w:rPr>
          <w:rFonts w:ascii="Times New Roman" w:hAnsi="Times New Roman" w:cs="Times New Roman"/>
          <w:sz w:val="24"/>
          <w:szCs w:val="24"/>
        </w:rPr>
        <w:t xml:space="preserve">Предусмотрены скидки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4A016F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F62FB6">
        <w:rPr>
          <w:rFonts w:ascii="Times New Roman" w:hAnsi="Times New Roman" w:cs="Times New Roman"/>
          <w:sz w:val="24"/>
          <w:szCs w:val="24"/>
        </w:rPr>
        <w:t xml:space="preserve">и пенсионеров </w:t>
      </w:r>
      <w:r w:rsidRPr="004A016F">
        <w:rPr>
          <w:rFonts w:ascii="Times New Roman" w:hAnsi="Times New Roman" w:cs="Times New Roman"/>
          <w:sz w:val="24"/>
          <w:szCs w:val="24"/>
        </w:rPr>
        <w:t xml:space="preserve">(билеты в </w:t>
      </w:r>
      <w:r w:rsidR="00DA0985">
        <w:rPr>
          <w:rFonts w:ascii="Times New Roman" w:hAnsi="Times New Roman" w:cs="Times New Roman"/>
          <w:sz w:val="24"/>
          <w:szCs w:val="24"/>
        </w:rPr>
        <w:t xml:space="preserve">государственные и муниципальные музеи, на </w:t>
      </w:r>
      <w:r w:rsidR="00F62FB6">
        <w:rPr>
          <w:rFonts w:ascii="Times New Roman" w:hAnsi="Times New Roman" w:cs="Times New Roman"/>
          <w:sz w:val="24"/>
          <w:szCs w:val="24"/>
        </w:rPr>
        <w:t xml:space="preserve">горячий </w:t>
      </w:r>
      <w:r w:rsidR="00DA0985">
        <w:rPr>
          <w:rFonts w:ascii="Times New Roman" w:hAnsi="Times New Roman" w:cs="Times New Roman"/>
          <w:sz w:val="24"/>
          <w:szCs w:val="24"/>
        </w:rPr>
        <w:t>источник</w:t>
      </w:r>
      <w:r w:rsidRPr="004A016F">
        <w:rPr>
          <w:rFonts w:ascii="Times New Roman" w:hAnsi="Times New Roman" w:cs="Times New Roman"/>
          <w:sz w:val="24"/>
          <w:szCs w:val="24"/>
        </w:rPr>
        <w:t>).</w:t>
      </w:r>
    </w:p>
    <w:sectPr w:rsidR="004607A6" w:rsidSect="00AA047E"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1FDA"/>
    <w:multiLevelType w:val="hybridMultilevel"/>
    <w:tmpl w:val="484A93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2B0E2F"/>
    <w:multiLevelType w:val="hybridMultilevel"/>
    <w:tmpl w:val="22BA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054BB6"/>
    <w:multiLevelType w:val="multilevel"/>
    <w:tmpl w:val="B806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C17958"/>
    <w:multiLevelType w:val="multilevel"/>
    <w:tmpl w:val="E184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7B7F56"/>
    <w:multiLevelType w:val="hybridMultilevel"/>
    <w:tmpl w:val="D25A5C7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773"/>
    <w:rsid w:val="00001893"/>
    <w:rsid w:val="00002D14"/>
    <w:rsid w:val="00036CB5"/>
    <w:rsid w:val="00043F41"/>
    <w:rsid w:val="00051BAC"/>
    <w:rsid w:val="00053FCC"/>
    <w:rsid w:val="0005735B"/>
    <w:rsid w:val="00067A9C"/>
    <w:rsid w:val="000A64E7"/>
    <w:rsid w:val="000C110D"/>
    <w:rsid w:val="000C722F"/>
    <w:rsid w:val="000D6774"/>
    <w:rsid w:val="000D6B83"/>
    <w:rsid w:val="000E773C"/>
    <w:rsid w:val="00106AB2"/>
    <w:rsid w:val="0011777F"/>
    <w:rsid w:val="00121080"/>
    <w:rsid w:val="00122A91"/>
    <w:rsid w:val="001237FB"/>
    <w:rsid w:val="0013437B"/>
    <w:rsid w:val="001772A2"/>
    <w:rsid w:val="001B73E6"/>
    <w:rsid w:val="001E3F6D"/>
    <w:rsid w:val="001F144F"/>
    <w:rsid w:val="002314D7"/>
    <w:rsid w:val="00272D7B"/>
    <w:rsid w:val="00274D88"/>
    <w:rsid w:val="00296DCD"/>
    <w:rsid w:val="002F516D"/>
    <w:rsid w:val="00320D1D"/>
    <w:rsid w:val="00350CD5"/>
    <w:rsid w:val="00355E9D"/>
    <w:rsid w:val="00371C58"/>
    <w:rsid w:val="00371E79"/>
    <w:rsid w:val="00376474"/>
    <w:rsid w:val="00393643"/>
    <w:rsid w:val="00396D1D"/>
    <w:rsid w:val="003E176C"/>
    <w:rsid w:val="003F31E8"/>
    <w:rsid w:val="00417235"/>
    <w:rsid w:val="0041733F"/>
    <w:rsid w:val="00427AE4"/>
    <w:rsid w:val="004531E0"/>
    <w:rsid w:val="00454214"/>
    <w:rsid w:val="004607A6"/>
    <w:rsid w:val="00485BCA"/>
    <w:rsid w:val="004A016F"/>
    <w:rsid w:val="004A6DE2"/>
    <w:rsid w:val="004C372E"/>
    <w:rsid w:val="004D2750"/>
    <w:rsid w:val="004E36ED"/>
    <w:rsid w:val="004F1F32"/>
    <w:rsid w:val="0050356A"/>
    <w:rsid w:val="00503A24"/>
    <w:rsid w:val="00517532"/>
    <w:rsid w:val="0052132B"/>
    <w:rsid w:val="00521C9B"/>
    <w:rsid w:val="005272D1"/>
    <w:rsid w:val="00551538"/>
    <w:rsid w:val="00562005"/>
    <w:rsid w:val="00574C47"/>
    <w:rsid w:val="005853FD"/>
    <w:rsid w:val="00594461"/>
    <w:rsid w:val="005B1931"/>
    <w:rsid w:val="005C432D"/>
    <w:rsid w:val="005E5F72"/>
    <w:rsid w:val="005E6596"/>
    <w:rsid w:val="005F0B7C"/>
    <w:rsid w:val="00605E71"/>
    <w:rsid w:val="00607634"/>
    <w:rsid w:val="00631C71"/>
    <w:rsid w:val="0064265C"/>
    <w:rsid w:val="0067056F"/>
    <w:rsid w:val="0067163F"/>
    <w:rsid w:val="00672DA4"/>
    <w:rsid w:val="006A2E28"/>
    <w:rsid w:val="006B6D2A"/>
    <w:rsid w:val="006D221A"/>
    <w:rsid w:val="006E4427"/>
    <w:rsid w:val="006E64E7"/>
    <w:rsid w:val="00721524"/>
    <w:rsid w:val="0072507F"/>
    <w:rsid w:val="007326E3"/>
    <w:rsid w:val="0074446C"/>
    <w:rsid w:val="007517DE"/>
    <w:rsid w:val="00780E6F"/>
    <w:rsid w:val="00782059"/>
    <w:rsid w:val="007A0ED0"/>
    <w:rsid w:val="007A367E"/>
    <w:rsid w:val="007B6F9B"/>
    <w:rsid w:val="007C27BF"/>
    <w:rsid w:val="007C7A23"/>
    <w:rsid w:val="007E375F"/>
    <w:rsid w:val="0086319E"/>
    <w:rsid w:val="00870BE8"/>
    <w:rsid w:val="008B1C39"/>
    <w:rsid w:val="008C45C4"/>
    <w:rsid w:val="008C5D06"/>
    <w:rsid w:val="008E5A4B"/>
    <w:rsid w:val="008F274E"/>
    <w:rsid w:val="008F34ED"/>
    <w:rsid w:val="00902E83"/>
    <w:rsid w:val="00913F02"/>
    <w:rsid w:val="00917162"/>
    <w:rsid w:val="0093708B"/>
    <w:rsid w:val="00964EBA"/>
    <w:rsid w:val="009672B7"/>
    <w:rsid w:val="0097272B"/>
    <w:rsid w:val="00982B08"/>
    <w:rsid w:val="009C3664"/>
    <w:rsid w:val="009E7E19"/>
    <w:rsid w:val="00A0632F"/>
    <w:rsid w:val="00A21722"/>
    <w:rsid w:val="00A25B68"/>
    <w:rsid w:val="00A430FE"/>
    <w:rsid w:val="00A67070"/>
    <w:rsid w:val="00A85844"/>
    <w:rsid w:val="00A92B8A"/>
    <w:rsid w:val="00AA047E"/>
    <w:rsid w:val="00AB672F"/>
    <w:rsid w:val="00AD1398"/>
    <w:rsid w:val="00AE197E"/>
    <w:rsid w:val="00AF5C19"/>
    <w:rsid w:val="00B15F1A"/>
    <w:rsid w:val="00B21357"/>
    <w:rsid w:val="00B21A5C"/>
    <w:rsid w:val="00B22FCC"/>
    <w:rsid w:val="00B256E6"/>
    <w:rsid w:val="00B42BC3"/>
    <w:rsid w:val="00B5795C"/>
    <w:rsid w:val="00B75FE8"/>
    <w:rsid w:val="00B9701E"/>
    <w:rsid w:val="00BB2228"/>
    <w:rsid w:val="00BF135A"/>
    <w:rsid w:val="00BF51AF"/>
    <w:rsid w:val="00C14670"/>
    <w:rsid w:val="00C33BB7"/>
    <w:rsid w:val="00C7710B"/>
    <w:rsid w:val="00CB2A9F"/>
    <w:rsid w:val="00D05EC1"/>
    <w:rsid w:val="00D2518F"/>
    <w:rsid w:val="00D46F15"/>
    <w:rsid w:val="00DA0985"/>
    <w:rsid w:val="00DA1095"/>
    <w:rsid w:val="00DD13FD"/>
    <w:rsid w:val="00DD570C"/>
    <w:rsid w:val="00DF7184"/>
    <w:rsid w:val="00E036FE"/>
    <w:rsid w:val="00E11805"/>
    <w:rsid w:val="00E27FE3"/>
    <w:rsid w:val="00E3542E"/>
    <w:rsid w:val="00E7638C"/>
    <w:rsid w:val="00E76FEA"/>
    <w:rsid w:val="00E92BFC"/>
    <w:rsid w:val="00EA2D69"/>
    <w:rsid w:val="00EA43C4"/>
    <w:rsid w:val="00EB258B"/>
    <w:rsid w:val="00ED4CBE"/>
    <w:rsid w:val="00EE3198"/>
    <w:rsid w:val="00F214DA"/>
    <w:rsid w:val="00F4249E"/>
    <w:rsid w:val="00F612F1"/>
    <w:rsid w:val="00F6194C"/>
    <w:rsid w:val="00F62FB6"/>
    <w:rsid w:val="00F72AA5"/>
    <w:rsid w:val="00F91A46"/>
    <w:rsid w:val="00FA2773"/>
    <w:rsid w:val="00FC0E60"/>
    <w:rsid w:val="00FD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2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1 Знак Знак Знак Знак Знак Знак Знак"/>
    <w:basedOn w:val="a"/>
    <w:rsid w:val="000E773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uiPriority w:val="59"/>
    <w:rsid w:val="00B15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DA1095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PT Sans" w:hAnsi="PT Sans" w:cs="PT Sans"/>
      <w:color w:val="000000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DA1095"/>
    <w:rPr>
      <w:rFonts w:ascii="PT Sans" w:hAnsi="PT Sans" w:cs="PT Sans"/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C14670"/>
  </w:style>
  <w:style w:type="character" w:styleId="a7">
    <w:name w:val="Hyperlink"/>
    <w:basedOn w:val="a0"/>
    <w:uiPriority w:val="99"/>
    <w:semiHidden/>
    <w:unhideWhenUsed/>
    <w:rsid w:val="00C1467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43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30FE"/>
    <w:rPr>
      <w:rFonts w:ascii="Tahoma" w:hAnsi="Tahoma" w:cs="Tahoma"/>
      <w:sz w:val="16"/>
      <w:szCs w:val="16"/>
    </w:rPr>
  </w:style>
  <w:style w:type="character" w:customStyle="1" w:styleId="ts-------1">
    <w:name w:val="ts-------1"/>
    <w:basedOn w:val="a0"/>
    <w:rsid w:val="00CB2A9F"/>
  </w:style>
  <w:style w:type="character" w:customStyle="1" w:styleId="ts-----------2">
    <w:name w:val="ts-----------2"/>
    <w:basedOn w:val="a0"/>
    <w:rsid w:val="00CB2A9F"/>
  </w:style>
  <w:style w:type="character" w:customStyle="1" w:styleId="ts----------------1">
    <w:name w:val="ts----------------1"/>
    <w:basedOn w:val="a0"/>
    <w:rsid w:val="00CB2A9F"/>
  </w:style>
  <w:style w:type="character" w:customStyle="1" w:styleId="ts7">
    <w:name w:val="ts7"/>
    <w:basedOn w:val="a0"/>
    <w:rsid w:val="00CB2A9F"/>
  </w:style>
  <w:style w:type="paragraph" w:styleId="aa">
    <w:name w:val="List Paragraph"/>
    <w:basedOn w:val="a"/>
    <w:uiPriority w:val="34"/>
    <w:qFormat/>
    <w:rsid w:val="00CB2A9F"/>
    <w:pPr>
      <w:ind w:left="720"/>
      <w:contextualSpacing/>
    </w:pPr>
  </w:style>
  <w:style w:type="character" w:customStyle="1" w:styleId="textexposedshow">
    <w:name w:val="text_exposed_show"/>
    <w:basedOn w:val="a0"/>
    <w:rsid w:val="007444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2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1 Знак Знак Знак Знак Знак Знак Знак"/>
    <w:basedOn w:val="a"/>
    <w:rsid w:val="000E773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uiPriority w:val="59"/>
    <w:rsid w:val="00B15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DA1095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PT Sans" w:hAnsi="PT Sans" w:cs="PT Sans"/>
      <w:color w:val="000000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DA1095"/>
    <w:rPr>
      <w:rFonts w:ascii="PT Sans" w:hAnsi="PT Sans" w:cs="PT Sans"/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C14670"/>
  </w:style>
  <w:style w:type="character" w:styleId="a7">
    <w:name w:val="Hyperlink"/>
    <w:basedOn w:val="a0"/>
    <w:uiPriority w:val="99"/>
    <w:semiHidden/>
    <w:unhideWhenUsed/>
    <w:rsid w:val="00C1467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43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30FE"/>
    <w:rPr>
      <w:rFonts w:ascii="Tahoma" w:hAnsi="Tahoma" w:cs="Tahoma"/>
      <w:sz w:val="16"/>
      <w:szCs w:val="16"/>
    </w:rPr>
  </w:style>
  <w:style w:type="character" w:customStyle="1" w:styleId="ts-------1">
    <w:name w:val="ts-------1"/>
    <w:basedOn w:val="a0"/>
    <w:rsid w:val="00CB2A9F"/>
  </w:style>
  <w:style w:type="character" w:customStyle="1" w:styleId="ts-----------2">
    <w:name w:val="ts-----------2"/>
    <w:basedOn w:val="a0"/>
    <w:rsid w:val="00CB2A9F"/>
  </w:style>
  <w:style w:type="character" w:customStyle="1" w:styleId="ts----------------1">
    <w:name w:val="ts----------------1"/>
    <w:basedOn w:val="a0"/>
    <w:rsid w:val="00CB2A9F"/>
  </w:style>
  <w:style w:type="character" w:customStyle="1" w:styleId="ts7">
    <w:name w:val="ts7"/>
    <w:basedOn w:val="a0"/>
    <w:rsid w:val="00CB2A9F"/>
  </w:style>
  <w:style w:type="paragraph" w:styleId="aa">
    <w:name w:val="List Paragraph"/>
    <w:basedOn w:val="a"/>
    <w:uiPriority w:val="34"/>
    <w:qFormat/>
    <w:rsid w:val="00CB2A9F"/>
    <w:pPr>
      <w:ind w:left="720"/>
      <w:contextualSpacing/>
    </w:pPr>
  </w:style>
  <w:style w:type="character" w:customStyle="1" w:styleId="textexposedshow">
    <w:name w:val="text_exposed_show"/>
    <w:basedOn w:val="a0"/>
    <w:rsid w:val="00744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1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3339">
          <w:marLeft w:val="3345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7554">
          <w:marLeft w:val="334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5117">
          <w:marLeft w:val="334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859">
          <w:marLeft w:val="334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2D336-5B2E-48E8-BF3F-D634D603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2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1</cp:revision>
  <dcterms:created xsi:type="dcterms:W3CDTF">2016-11-12T13:19:00Z</dcterms:created>
  <dcterms:modified xsi:type="dcterms:W3CDTF">2016-11-13T08:03:00Z</dcterms:modified>
</cp:coreProperties>
</file>